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A12BC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9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CD336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Мелько</w:t>
      </w:r>
      <w:r w:rsidR="00A5166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</w:t>
      </w:r>
      <w:r w:rsidR="00A12BC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CD33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proofErr w:type="spellStart"/>
      <w:r w:rsidR="00CD33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CD33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айняк</w:t>
      </w:r>
      <w:proofErr w:type="spellEnd"/>
      <w:r w:rsidR="00CD33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Василия Михайл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EA64F7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28083D" w:rsidRPr="0028083D" w:rsidRDefault="0028083D" w:rsidP="00280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83D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28083D" w:rsidRPr="0028083D" w:rsidRDefault="0028083D" w:rsidP="00280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8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28083D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2808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28083D" w:rsidRPr="0028083D" w:rsidRDefault="0028083D" w:rsidP="002808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8083D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CD336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Мелько</w:t>
      </w:r>
      <w:r w:rsidR="00A5166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28083D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CD33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28083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28083D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28083D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CD3364">
        <w:rPr>
          <w:rFonts w:ascii="Times New Roman" w:hAnsi="Times New Roman" w:cs="Times New Roman"/>
          <w:color w:val="FF0000"/>
          <w:sz w:val="23"/>
          <w:szCs w:val="23"/>
        </w:rPr>
        <w:t>Мелько</w:t>
      </w:r>
      <w:r w:rsidR="00A51669">
        <w:rPr>
          <w:rFonts w:ascii="Times New Roman" w:hAnsi="Times New Roman" w:cs="Times New Roman"/>
          <w:color w:val="FF0000"/>
          <w:sz w:val="23"/>
          <w:szCs w:val="23"/>
        </w:rPr>
        <w:t>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8083D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bookmarkStart w:id="0" w:name="_GoBack"/>
      <w:bookmarkEnd w:id="0"/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CD33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ельк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CD3364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Мелько</w:t>
            </w:r>
            <w:r w:rsidR="00A5166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CD3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CD336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В.М. </w:t>
            </w:r>
            <w:proofErr w:type="spellStart"/>
            <w:r w:rsidR="00CD336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Дайняк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/>
    <w:sectPr w:rsidR="00010817" w:rsidRPr="0074104D" w:rsidSect="0028083D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D026F"/>
    <w:rsid w:val="000E1E5C"/>
    <w:rsid w:val="00152A9C"/>
    <w:rsid w:val="0015443A"/>
    <w:rsid w:val="00163296"/>
    <w:rsid w:val="001A6AF8"/>
    <w:rsid w:val="001E23AE"/>
    <w:rsid w:val="0028083D"/>
    <w:rsid w:val="002D08E6"/>
    <w:rsid w:val="00310528"/>
    <w:rsid w:val="00320405"/>
    <w:rsid w:val="00386379"/>
    <w:rsid w:val="003B0815"/>
    <w:rsid w:val="003D4597"/>
    <w:rsid w:val="004103ED"/>
    <w:rsid w:val="004125D4"/>
    <w:rsid w:val="00421E61"/>
    <w:rsid w:val="00476EDC"/>
    <w:rsid w:val="004A5ABB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861729"/>
    <w:rsid w:val="009312C2"/>
    <w:rsid w:val="00960A73"/>
    <w:rsid w:val="009A2733"/>
    <w:rsid w:val="009C5FCA"/>
    <w:rsid w:val="00A12BC3"/>
    <w:rsid w:val="00A12F84"/>
    <w:rsid w:val="00A51669"/>
    <w:rsid w:val="00A868FC"/>
    <w:rsid w:val="00AB0A6E"/>
    <w:rsid w:val="00B06C1E"/>
    <w:rsid w:val="00B578AA"/>
    <w:rsid w:val="00B81DCC"/>
    <w:rsid w:val="00B84808"/>
    <w:rsid w:val="00C22984"/>
    <w:rsid w:val="00C605C4"/>
    <w:rsid w:val="00CD3364"/>
    <w:rsid w:val="00D3353A"/>
    <w:rsid w:val="00D73045"/>
    <w:rsid w:val="00D94CCB"/>
    <w:rsid w:val="00DA21B8"/>
    <w:rsid w:val="00DE6F55"/>
    <w:rsid w:val="00DF1291"/>
    <w:rsid w:val="00EA64F7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3A82-CAFE-495D-8E07-9F2B57E8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7:47:00Z</cp:lastPrinted>
  <dcterms:created xsi:type="dcterms:W3CDTF">2016-01-26T07:49:00Z</dcterms:created>
  <dcterms:modified xsi:type="dcterms:W3CDTF">2017-08-08T04:06:00Z</dcterms:modified>
</cp:coreProperties>
</file>